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90C" w14:textId="3F6F44B6" w:rsidR="008C31D5" w:rsidRDefault="008C31D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ANEXO I</w:t>
      </w:r>
      <w:r w:rsidR="00E209BF">
        <w:rPr>
          <w:rFonts w:ascii="Times New Roman" w:hAnsi="Times New Roman" w:cs="Times New Roman"/>
          <w:b/>
          <w:sz w:val="24"/>
          <w:szCs w:val="24"/>
        </w:rPr>
        <w:t>I</w:t>
      </w:r>
    </w:p>
    <w:p w14:paraId="66F8B6C6" w14:textId="6E88B659" w:rsidR="008168F5" w:rsidRPr="008C31D5" w:rsidRDefault="008168F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PROJETO E PLANO DE TRABALHO</w:t>
      </w:r>
    </w:p>
    <w:p w14:paraId="1B825F7D" w14:textId="77777777" w:rsidR="008168F5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ao1ousnqcqn6"/>
      <w:bookmarkEnd w:id="0"/>
    </w:p>
    <w:p w14:paraId="5AFA3CCC" w14:textId="77777777" w:rsidR="008168F5" w:rsidRPr="00DA2991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679"/>
        <w:gridCol w:w="1531"/>
        <w:gridCol w:w="1590"/>
        <w:gridCol w:w="1698"/>
        <w:gridCol w:w="1766"/>
      </w:tblGrid>
      <w:tr w:rsidR="009B5179" w:rsidRPr="009B5179" w14:paraId="7C6595FA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1C5C984" w14:textId="6BD0976E" w:rsidR="009B5179" w:rsidRPr="00A45493" w:rsidRDefault="00A45493" w:rsidP="00A45493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A45493">
              <w:rPr>
                <w:rFonts w:ascii="Times New Roman" w:hAnsi="Times New Roman" w:cs="Times New Roman"/>
                <w:b/>
              </w:rPr>
              <w:t xml:space="preserve">Título do Projeto </w:t>
            </w:r>
            <w:r w:rsidRPr="00A45493">
              <w:rPr>
                <w:rFonts w:ascii="Times New Roman" w:hAnsi="Times New Roman" w:cs="Times New Roman"/>
                <w:i/>
                <w:iCs/>
              </w:rPr>
              <w:t>(que título você da proposta que você irá executar?)</w:t>
            </w:r>
          </w:p>
          <w:p w14:paraId="3C3FF34D" w14:textId="76F9477C" w:rsidR="00A45493" w:rsidRPr="00A45493" w:rsidRDefault="00A45493" w:rsidP="00A45493">
            <w:pPr>
              <w:pStyle w:val="PargrafodaLista"/>
              <w:spacing w:before="60" w:after="60"/>
              <w:ind w:left="591"/>
              <w:rPr>
                <w:rFonts w:ascii="Times New Roman" w:hAnsi="Times New Roman" w:cs="Times New Roman"/>
                <w:b/>
              </w:rPr>
            </w:pPr>
          </w:p>
        </w:tc>
      </w:tr>
      <w:tr w:rsidR="001C467E" w:rsidRPr="009B5179" w14:paraId="0D3328B8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7040CFF" w14:textId="5FC2AA80" w:rsidR="001C467E" w:rsidRPr="001C467E" w:rsidRDefault="001C467E" w:rsidP="001C467E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a do Projeto (</w:t>
            </w:r>
            <w:r>
              <w:rPr>
                <w:i/>
                <w:sz w:val="20"/>
                <w:szCs w:val="20"/>
              </w:rPr>
              <w:t>Assinalar a categoria ao qual seu projeto irá concorrer)</w:t>
            </w:r>
          </w:p>
          <w:p w14:paraId="08832C01" w14:textId="1C95D488" w:rsidR="001C467E" w:rsidRDefault="002F4ABC" w:rsidP="000A196D">
            <w:pPr>
              <w:spacing w:before="60" w:line="240" w:lineRule="auto"/>
              <w:ind w:left="40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tação, Formação no Audiovisual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67E" w:rsidRPr="002F4AB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Pr="002F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ABC">
              <w:rPr>
                <w:rFonts w:ascii="Times New Roman" w:hAnsi="Times New Roman" w:cs="Times New Roman"/>
                <w:sz w:val="24"/>
                <w:szCs w:val="24"/>
              </w:rPr>
              <w:t>2.095,66</w:t>
            </w:r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</w:p>
          <w:p w14:paraId="5ACB13D7" w14:textId="5C2ECB82" w:rsidR="002F4ABC" w:rsidRPr="007230F7" w:rsidRDefault="002F4ABC" w:rsidP="000A196D">
            <w:pPr>
              <w:spacing w:before="60" w:line="240" w:lineRule="auto"/>
              <w:ind w:left="40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io a Cineclubes R$ 2.000,00</w:t>
            </w:r>
          </w:p>
          <w:p w14:paraId="44C05FB8" w14:textId="47D4C08C" w:rsidR="001C467E" w:rsidRDefault="000A196D" w:rsidP="002F4AB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F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ória, preservação, acervo 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2F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00,00 </w:t>
            </w:r>
            <w:r w:rsidR="002F4ABC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ABC" w:rsidRPr="007230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</w:p>
          <w:p w14:paraId="0853AD7C" w14:textId="64A89CC9" w:rsidR="002F4ABC" w:rsidRPr="002F4ABC" w:rsidRDefault="002F4ABC" w:rsidP="002F4AB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179" w:rsidRPr="009B5179" w14:paraId="517C3C95" w14:textId="77777777" w:rsidTr="00A45493">
        <w:trPr>
          <w:trHeight w:val="414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5D7060D3" w14:textId="77777777" w:rsidR="00820108" w:rsidRPr="00820108" w:rsidRDefault="00A45493" w:rsidP="00C56F69">
            <w:pPr>
              <w:pStyle w:val="PargrafodaLista"/>
              <w:numPr>
                <w:ilvl w:val="1"/>
                <w:numId w:val="31"/>
              </w:numPr>
              <w:spacing w:line="240" w:lineRule="auto"/>
              <w:ind w:left="23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Projeto </w:t>
            </w:r>
            <w:r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ocê </w:t>
            </w:r>
            <w:proofErr w:type="spellStart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ve</w:t>
            </w:r>
            <w:proofErr w:type="spellEnd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presentar</w:t>
            </w:r>
            <w:proofErr w:type="spellEnd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formações </w:t>
            </w:r>
            <w:proofErr w:type="spellStart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rais</w:t>
            </w:r>
            <w:proofErr w:type="spellEnd"/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obre o seu projeto. </w:t>
            </w:r>
          </w:p>
          <w:p w14:paraId="6037A32F" w14:textId="49347313" w:rsidR="009B5179" w:rsidRPr="00820108" w:rsidRDefault="00820108" w:rsidP="00820108">
            <w:pPr>
              <w:spacing w:line="240" w:lineRule="auto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08">
              <w:rPr>
                <w:rFonts w:ascii="Times New Roman" w:hAnsi="Times New Roman" w:cs="Times New Roman"/>
                <w:bCs/>
                <w:sz w:val="24"/>
                <w:szCs w:val="24"/>
              </w:rPr>
              <w:t>Perguntas Orientadoras:</w:t>
            </w:r>
            <w:r w:rsidRPr="0082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493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</w:t>
            </w:r>
            <w:r w:rsidR="00A45493"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que você pretende fazer?  Por que o seu projeto é importante? Como a ideia surgiu?</w:t>
            </w:r>
            <w:r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9B5179" w:rsidRPr="009B5179" w14:paraId="266491EE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366D751" w14:textId="77777777" w:rsid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4907C7D3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3093FD8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02E42DB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18DBE6F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760898C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0A919D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68935517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BE6D899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62CF94C" w14:textId="77777777" w:rsidR="00A45493" w:rsidRPr="009B5179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</w:tc>
      </w:tr>
      <w:tr w:rsidR="00A45493" w:rsidRPr="009B5179" w14:paraId="7C99CD32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1139A9E" w14:textId="5E1783C9" w:rsidR="00A45493" w:rsidRPr="001D279D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tivos do Projeto:</w:t>
            </w:r>
            <w:r w:rsidRPr="00A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Informar o que voce pretende alcançar com a realização do </w:t>
            </w:r>
            <w:r w:rsidR="00820108"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ojeto?</w:t>
            </w:r>
            <w:r w:rsid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Importante que seja claro, nessa informação. </w:t>
            </w:r>
          </w:p>
          <w:p w14:paraId="1886B86C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12C6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BD45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265A37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F94196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8689CB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E68775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372895" w14:textId="77777777" w:rsidR="00A45493" w:rsidRDefault="00A45493" w:rsidP="004161EF">
            <w:pPr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  <w:p w14:paraId="052F248C" w14:textId="77777777" w:rsidR="008168F5" w:rsidRDefault="008168F5" w:rsidP="004161EF">
            <w:pPr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820108" w:rsidRPr="009B5179" w14:paraId="1D810F77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BC7F0BD" w14:textId="00C7C510" w:rsidR="00820108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5 </w:t>
            </w:r>
            <w:r w:rsidR="0082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s? </w:t>
            </w:r>
            <w:r w:rsidR="00820108" w:rsidRPr="00820108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Neste espaço, é necéssário detalhar os objetivos em pequenas ações e/ou resultados que sejam quantificáveis. Por exemplo: Realização de 02 oficinas de artes circenses; Confecção de 80 figurinos; 120 pessoas idosas beneficiadas</w:t>
            </w:r>
          </w:p>
          <w:p w14:paraId="5266850F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B6F4540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25A6F75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4A86AAE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2F6D53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5AEEA4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705054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9A9F8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7D833C7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27031C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CBFEA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6589B20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65BDED9" w14:textId="2135FA73" w:rsidR="00820108" w:rsidRPr="00A45493" w:rsidRDefault="00820108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493" w:rsidRPr="009B5179" w14:paraId="2A133999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0536659" w14:textId="2DB4F505" w:rsidR="004161EF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 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 Alvo</w:t>
            </w:r>
            <w:r w:rsid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41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ntidade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3782A57B" w14:textId="6B078618" w:rsidR="0092133E" w:rsidRPr="00A45493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96D" w:rsidRPr="009B5179" w14:paraId="3F9F5B46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383E0DAC" w14:textId="60C42819" w:rsidR="000A196D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Meios de Divulgação do Projeto?</w:t>
            </w:r>
          </w:p>
        </w:tc>
      </w:tr>
      <w:tr w:rsidR="00A45493" w:rsidRPr="009B5179" w14:paraId="25196D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74EC8F63" w14:textId="7886AE80" w:rsidR="008168F5" w:rsidRDefault="000A196D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8 </w:t>
            </w:r>
            <w:r w:rsidR="008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.</w:t>
            </w:r>
            <w:r w:rsidR="008168F5">
              <w:t xml:space="preserve"> (</w:t>
            </w:r>
            <w:r w:rsidR="008168F5" w:rsidRPr="008168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que quais medidas de acessibilidade serão implementadas ou estarão disponíveis para a participação de Pessoas com deficiência - PCD´s)</w:t>
            </w:r>
            <w:r w:rsidR="008168F5"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301E7" w14:textId="77777777" w:rsid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540B" w14:textId="3245CCEA" w:rsidR="008168F5" w:rsidRP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comunicacio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F0B67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 ) Língua Brasileira de Sinais - Libras;  </w:t>
            </w:r>
          </w:p>
          <w:p w14:paraId="2A154D5B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 ) Audiodescrição;  </w:t>
            </w:r>
          </w:p>
          <w:p w14:paraId="0E4554DC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 ) Legendas;   </w:t>
            </w:r>
          </w:p>
          <w:p w14:paraId="14D52343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 ) Textos adaptados para leitores de tela; e/ou  </w:t>
            </w:r>
          </w:p>
          <w:p w14:paraId="4FB682AD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 ) Outra ______________________________ </w:t>
            </w:r>
          </w:p>
          <w:p w14:paraId="27C00FAD" w14:textId="77777777" w:rsidR="008168F5" w:rsidRPr="008168F5" w:rsidRDefault="008168F5" w:rsidP="008168F5">
            <w:pPr>
              <w:spacing w:after="95" w:line="259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2617BF" w14:textId="77777777" w:rsidR="008168F5" w:rsidRPr="008168F5" w:rsidRDefault="008168F5" w:rsidP="008168F5">
            <w:pPr>
              <w:spacing w:after="112" w:line="250" w:lineRule="auto"/>
              <w:ind w:left="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atitudi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9C131" w14:textId="1E781ED3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apacitação de equipes atuantes no projeto;  </w:t>
            </w:r>
          </w:p>
          <w:p w14:paraId="02256798" w14:textId="01435056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ntratação de profissionais com deficiência e profissionais especializados em acessibilidade;  </w:t>
            </w:r>
          </w:p>
          <w:p w14:paraId="7003F02F" w14:textId="02B023B1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rmação e sensibilização de agentes culturais, público e todos os envolvidos na cadeia produtiva cultural; e  </w:t>
            </w:r>
          </w:p>
          <w:p w14:paraId="62221D3B" w14:textId="0C08EABB" w:rsidR="008168F5" w:rsidRDefault="008168F5" w:rsidP="008168F5">
            <w:pPr>
              <w:ind w:left="0"/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utras medidas que visem a eliminação de atitudes capacitistas</w:t>
            </w:r>
            <w:r>
              <w:t xml:space="preserve">. </w:t>
            </w:r>
          </w:p>
          <w:p w14:paraId="3342CF5A" w14:textId="22BC707F" w:rsidR="00512C4E" w:rsidRDefault="00512C4E" w:rsidP="008168F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F69" w:rsidRPr="009B5179" w14:paraId="721002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293256F" w14:textId="6980F126" w:rsidR="00C56F69" w:rsidRPr="00C56F69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9 </w:t>
            </w:r>
            <w:r w:rsidR="00C56F69" w:rsidRP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l onde o Projeto será Executado 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Ex. Distrito, sede, da cidade de Rio Pardo de Minas 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–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MG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C56F69" w:rsidRPr="009B5179" w14:paraId="15302E0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6F173B4D" w14:textId="37593B4E" w:rsidR="00C56F69" w:rsidRPr="00C56F69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.0 </w:t>
            </w:r>
            <w:r w:rsidR="00C56F69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visão do périodo de execução do projeto</w:t>
            </w:r>
          </w:p>
          <w:p w14:paraId="432EB1C6" w14:textId="06A38E53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ata de </w:t>
            </w:r>
            <w:r w:rsidR="001D279D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ício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</w:t>
            </w:r>
          </w:p>
          <w:p w14:paraId="6B7CB6D8" w14:textId="77777777" w:rsidR="001D279D" w:rsidRPr="00C56F69" w:rsidRDefault="001D279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91436C6" w14:textId="142CA485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Fim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__</w:t>
            </w:r>
          </w:p>
          <w:p w14:paraId="396C922A" w14:textId="13133A57" w:rsidR="000C783F" w:rsidRPr="00C56F69" w:rsidRDefault="000C783F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6E3" w:rsidRPr="009B5179" w14:paraId="129BF940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07563E2D" w14:textId="388B3275" w:rsidR="000616E3" w:rsidRPr="00EF292F" w:rsidRDefault="0044453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="000616E3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EF292F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forme quais são os profissionais que atua</w:t>
            </w:r>
            <w:r w:rsid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rão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no projeto, conforme quadro a seguir: (modelo editável de acordo com a necessidade do proponente).</w:t>
            </w:r>
          </w:p>
        </w:tc>
      </w:tr>
      <w:tr w:rsidR="0092133E" w:rsidRPr="009B5179" w14:paraId="2B8BB573" w14:textId="3D313E61" w:rsidTr="008D78AB">
        <w:trPr>
          <w:trHeight w:val="735"/>
          <w:jc w:val="center"/>
        </w:trPr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CEF7828" w14:textId="38F21945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133E">
              <w:rPr>
                <w:rFonts w:ascii="Times New Roman" w:hAnsi="Times New Roman" w:cs="Times New Roman"/>
                <w:b/>
                <w:bCs/>
                <w:color w:val="auto"/>
              </w:rPr>
              <w:t>Nome do Professional</w:t>
            </w:r>
          </w:p>
          <w:p w14:paraId="7816C463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62F3187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8179" w14:textId="1EBEC912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Função no Projeto</w:t>
            </w:r>
          </w:p>
        </w:tc>
        <w:tc>
          <w:tcPr>
            <w:tcW w:w="1531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D228" w14:textId="322C8DD6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CPF/CNPJ</w:t>
            </w:r>
          </w:p>
          <w:p w14:paraId="501CFE76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0FB7" w14:textId="45F12A15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Pessoa Negra</w:t>
            </w:r>
          </w:p>
          <w:p w14:paraId="0567CF0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0FAD" w14:textId="04615DC1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14:paraId="0800EAD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29B2091B" w14:textId="3EA249A8" w:rsid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unidade</w:t>
            </w:r>
          </w:p>
          <w:p w14:paraId="10CB4058" w14:textId="5A21DA5F" w:rsidR="00CE66B5" w:rsidRP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GBT+</w:t>
            </w:r>
          </w:p>
          <w:p w14:paraId="2532D214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33E" w:rsidRPr="009B5179" w14:paraId="19AC1190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2588ABB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072F958C" w14:textId="6D998FB9" w:rsidR="0092133E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Ex: Maria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mapao</w:t>
            </w:r>
            <w:proofErr w:type="spellEnd"/>
          </w:p>
          <w:p w14:paraId="4788D315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716A17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A3C83EE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A10DB8D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4F868F3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3C38710" w14:textId="0C451AAB" w:rsidR="008D78AB" w:rsidRPr="008D78AB" w:rsidRDefault="008D78AB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Coordenadora</w:t>
            </w:r>
            <w:proofErr w:type="spellEnd"/>
            <w:r w:rsidRPr="008D78AB">
              <w:rPr>
                <w:rFonts w:ascii="Times New Roman" w:hAnsi="Times New Roman" w:cs="Times New Roman"/>
                <w:color w:val="FF0000"/>
              </w:rPr>
              <w:t xml:space="preserve"> ge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F215EA9" w14:textId="0A30A7BA" w:rsidR="0092133E" w:rsidRPr="008D78AB" w:rsidRDefault="004D5BC8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xxxxx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8E4122" w14:textId="13CBCB31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0E3937D0" w14:textId="2C95584D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(   ) N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B6E3D14" w14:textId="0C3EC4E3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(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Pr="008D78AB">
              <w:rPr>
                <w:rFonts w:ascii="Times New Roman" w:hAnsi="Times New Roman" w:cs="Times New Roman"/>
                <w:color w:val="FF0000"/>
              </w:rPr>
              <w:t xml:space="preserve">  ) Feminino</w:t>
            </w:r>
          </w:p>
          <w:p w14:paraId="441EE5CD" w14:textId="3AD872B5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 xml:space="preserve">(  ) </w:t>
            </w: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Masculino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40E7F88" w14:textId="1D5328FE" w:rsidR="00CE66B5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F956A5">
              <w:rPr>
                <w:rFonts w:ascii="Times New Roman" w:hAnsi="Times New Roman" w:cs="Times New Roman"/>
                <w:color w:val="FF0000"/>
              </w:rPr>
              <w:t>x</w:t>
            </w:r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7062CEFF" w14:textId="6BF47C58" w:rsidR="0092133E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F956A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D78AB">
              <w:rPr>
                <w:rFonts w:ascii="Times New Roman" w:hAnsi="Times New Roman" w:cs="Times New Roman"/>
                <w:color w:val="FF0000"/>
              </w:rPr>
              <w:t>) Não</w:t>
            </w:r>
          </w:p>
        </w:tc>
      </w:tr>
      <w:tr w:rsidR="009069BF" w:rsidRPr="009B5179" w14:paraId="270C4F81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0A0DD8F5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048D5F7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5454FF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F191AB6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1226E2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0E8337E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569F53D2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D9B7ED1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615D064B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48C75A71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2E569CF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18EBFC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5220ED2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1012C566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6A205A8B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08E0FD5" w14:textId="77777777" w:rsidR="009069BF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63E808D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D69D4E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25D8B63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9B90478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9ED4F95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179" w:rsidRPr="009B5179" w14:paraId="38807280" w14:textId="77777777" w:rsidTr="008B64C8">
        <w:trPr>
          <w:trHeight w:val="369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0A51A7F5" w14:textId="4F1B7BC8" w:rsidR="009B5179" w:rsidRPr="00C97306" w:rsidRDefault="009B5179" w:rsidP="00C97306">
            <w:pPr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>2.</w:t>
            </w:r>
            <w:r w:rsidR="00444539">
              <w:rPr>
                <w:rFonts w:ascii="Times New Roman" w:hAnsi="Times New Roman" w:cs="Times New Roman"/>
                <w:b/>
              </w:rPr>
              <w:t>3</w:t>
            </w:r>
            <w:r w:rsidRPr="009B5179">
              <w:rPr>
                <w:rFonts w:ascii="Times New Roman" w:hAnsi="Times New Roman" w:cs="Times New Roman"/>
                <w:b/>
              </w:rPr>
              <w:t xml:space="preserve"> </w:t>
            </w:r>
            <w:r w:rsidRPr="008B64C8">
              <w:rPr>
                <w:rFonts w:ascii="Times New Roman" w:hAnsi="Times New Roman" w:cs="Times New Roman"/>
                <w:b/>
              </w:rPr>
              <w:t xml:space="preserve">Etapas </w:t>
            </w:r>
            <w:r w:rsidR="008B64C8" w:rsidRPr="008B64C8">
              <w:rPr>
                <w:rFonts w:ascii="Times New Roman" w:hAnsi="Times New Roman" w:cs="Times New Roman"/>
                <w:b/>
              </w:rPr>
              <w:t>Cronograma de Execução</w:t>
            </w:r>
            <w:r w:rsidR="008B64C8" w:rsidRPr="00621031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621031">
              <w:rPr>
                <w:rFonts w:ascii="Times New Roman" w:hAnsi="Times New Roman" w:cs="Times New Roman"/>
                <w:i/>
                <w:iCs/>
              </w:rPr>
              <w:t>Descreva o desenvolvimento</w:t>
            </w:r>
            <w:r w:rsidR="00392DB2">
              <w:rPr>
                <w:rFonts w:ascii="Times New Roman" w:hAnsi="Times New Roman" w:cs="Times New Roman"/>
                <w:i/>
                <w:iCs/>
              </w:rPr>
              <w:t xml:space="preserve">, os </w:t>
            </w:r>
            <w:proofErr w:type="spellStart"/>
            <w:r w:rsidR="00392DB2">
              <w:rPr>
                <w:rFonts w:ascii="Times New Roman" w:hAnsi="Times New Roman" w:cs="Times New Roman"/>
                <w:i/>
                <w:iCs/>
              </w:rPr>
              <w:t>passos</w:t>
            </w:r>
            <w:proofErr w:type="spellEnd"/>
            <w:r w:rsidRPr="00621031">
              <w:rPr>
                <w:rFonts w:ascii="Times New Roman" w:hAnsi="Times New Roman" w:cs="Times New Roman"/>
                <w:i/>
                <w:iCs/>
              </w:rPr>
              <w:t xml:space="preserve"> de cada etapa e périodo </w:t>
            </w:r>
            <w:r w:rsidR="00392DB2">
              <w:rPr>
                <w:rFonts w:ascii="Times New Roman" w:hAnsi="Times New Roman" w:cs="Times New Roman"/>
                <w:i/>
                <w:iCs/>
              </w:rPr>
              <w:t>até chegar a execução</w:t>
            </w:r>
            <w:r w:rsidR="00621031" w:rsidRPr="0062103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E9BC278" w14:textId="71AC7F12" w:rsidR="009B5179" w:rsidRPr="009B5179" w:rsidRDefault="009B5179" w:rsidP="0062103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elacomgrade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2"/>
        <w:gridCol w:w="3359"/>
        <w:gridCol w:w="2878"/>
      </w:tblGrid>
      <w:tr w:rsidR="009B5179" w:rsidRPr="00981C25" w14:paraId="4BB64561" w14:textId="77777777" w:rsidTr="006A488D">
        <w:tc>
          <w:tcPr>
            <w:tcW w:w="3402" w:type="dxa"/>
          </w:tcPr>
          <w:p w14:paraId="48806829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359" w:type="dxa"/>
          </w:tcPr>
          <w:p w14:paraId="0128CB9C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PREVISTAS</w:t>
            </w:r>
          </w:p>
        </w:tc>
        <w:tc>
          <w:tcPr>
            <w:tcW w:w="2878" w:type="dxa"/>
          </w:tcPr>
          <w:p w14:paraId="1517C391" w14:textId="77777777" w:rsidR="009B5179" w:rsidRPr="00981C25" w:rsidRDefault="009B5179" w:rsidP="00981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9B5179" w:rsidRPr="00981C25" w14:paraId="2B9D46B8" w14:textId="77777777" w:rsidTr="006A488D">
        <w:tc>
          <w:tcPr>
            <w:tcW w:w="3402" w:type="dxa"/>
          </w:tcPr>
          <w:p w14:paraId="2A9065F4" w14:textId="0028B99F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paração/ Pré-Produção</w:t>
            </w:r>
          </w:p>
        </w:tc>
        <w:tc>
          <w:tcPr>
            <w:tcW w:w="3359" w:type="dxa"/>
          </w:tcPr>
          <w:p w14:paraId="00A41D5B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06EC20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C5C124F" w14:textId="77777777" w:rsidTr="006A488D">
        <w:tc>
          <w:tcPr>
            <w:tcW w:w="3402" w:type="dxa"/>
          </w:tcPr>
          <w:p w14:paraId="4BAEBD93" w14:textId="5968C425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cução / Exibições</w:t>
            </w:r>
          </w:p>
        </w:tc>
        <w:tc>
          <w:tcPr>
            <w:tcW w:w="3359" w:type="dxa"/>
          </w:tcPr>
          <w:p w14:paraId="09AB7F7E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346C0B8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5C710AF" w14:textId="77777777" w:rsidTr="006A488D">
        <w:tc>
          <w:tcPr>
            <w:tcW w:w="3402" w:type="dxa"/>
          </w:tcPr>
          <w:p w14:paraId="133734C6" w14:textId="5F7FDB19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ega do relatório de execução</w:t>
            </w:r>
          </w:p>
        </w:tc>
        <w:tc>
          <w:tcPr>
            <w:tcW w:w="3359" w:type="dxa"/>
          </w:tcPr>
          <w:p w14:paraId="47F03BC3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318BA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43D18DA6" w14:textId="77777777" w:rsidTr="006A488D">
        <w:tc>
          <w:tcPr>
            <w:tcW w:w="3402" w:type="dxa"/>
          </w:tcPr>
          <w:p w14:paraId="10D7D7F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3845EF7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83C13D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76BDB573" w14:textId="77777777" w:rsidTr="006A488D">
        <w:tc>
          <w:tcPr>
            <w:tcW w:w="3402" w:type="dxa"/>
          </w:tcPr>
          <w:p w14:paraId="780B8D8C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E421A0F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8EEA85B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2DA08589" w14:textId="77777777" w:rsidTr="006A488D">
        <w:tc>
          <w:tcPr>
            <w:tcW w:w="3402" w:type="dxa"/>
          </w:tcPr>
          <w:p w14:paraId="15505576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5EB4870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E46CFD8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12E2" w14:textId="77777777" w:rsidR="00272B3D" w:rsidRPr="00272B3D" w:rsidRDefault="00272B3D" w:rsidP="00272B3D">
      <w:pPr>
        <w:spacing w:after="112" w:line="25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b/>
          <w:sz w:val="24"/>
          <w:szCs w:val="24"/>
        </w:rPr>
        <w:lastRenderedPageBreak/>
        <w:t>Projeto possui recursos financeiros de outras fontes? Se sim, quais?</w:t>
      </w:r>
      <w:r w:rsidRPr="002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31AE" w14:textId="77777777" w:rsidR="00272B3D" w:rsidRPr="00272B3D" w:rsidRDefault="00272B3D" w:rsidP="00272B3D">
      <w:pPr>
        <w:ind w:left="567" w:right="107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sz w:val="24"/>
          <w:szCs w:val="24"/>
        </w:rPr>
        <w:t xml:space="preserve">Informar se o projeto prevê apoios financeiros tais como patrocínio e/ou outras fontes de financiamento. Caso positivo, informar a previsão de valores e onde serão empregados no projeto. </w:t>
      </w:r>
    </w:p>
    <w:p w14:paraId="5EF48663" w14:textId="147BABC9" w:rsidR="009069BF" w:rsidRPr="00B76488" w:rsidRDefault="00B76488" w:rsidP="00B76488">
      <w:pPr>
        <w:ind w:left="567"/>
        <w:rPr>
          <w:rFonts w:ascii="Times New Roman" w:hAnsi="Times New Roman" w:cs="Times New Roman"/>
          <w:sz w:val="24"/>
          <w:szCs w:val="24"/>
          <w:lang w:val="pt-BR"/>
        </w:rPr>
      </w:pPr>
      <w:r w:rsidRPr="00B76488">
        <w:rPr>
          <w:rFonts w:ascii="Times New Roman" w:hAnsi="Times New Roman" w:cs="Times New Roman"/>
          <w:sz w:val="24"/>
          <w:szCs w:val="24"/>
          <w:lang w:val="pt-BR"/>
        </w:rPr>
        <w:t>Caso o Preponente exerça função remunerada no Projeto informar, gastos com equipe não pode ultrapassar 30% do Valor do Projeto.</w:t>
      </w:r>
    </w:p>
    <w:tbl>
      <w:tblPr>
        <w:tblStyle w:val="Tabelacomgrade"/>
        <w:tblW w:w="1048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56"/>
        <w:gridCol w:w="1450"/>
        <w:gridCol w:w="1276"/>
        <w:gridCol w:w="1843"/>
        <w:gridCol w:w="1425"/>
        <w:gridCol w:w="1835"/>
      </w:tblGrid>
      <w:tr w:rsidR="000A12EF" w14:paraId="7657C1F1" w14:textId="77777777" w:rsidTr="00272B3D">
        <w:trPr>
          <w:trHeight w:val="382"/>
        </w:trPr>
        <w:tc>
          <w:tcPr>
            <w:tcW w:w="10485" w:type="dxa"/>
            <w:gridSpan w:val="6"/>
          </w:tcPr>
          <w:p w14:paraId="428B31E1" w14:textId="5B027C82" w:rsidR="000A12EF" w:rsidRPr="00F6203C" w:rsidRDefault="00444539" w:rsidP="00444539">
            <w:pPr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ilha Orçamentária </w:t>
            </w:r>
            <w:r w:rsidR="000A12EF" w:rsidRPr="00F6203C">
              <w:rPr>
                <w:rFonts w:ascii="Times New Roman" w:hAnsi="Times New Roman" w:cs="Times New Roman"/>
                <w:sz w:val="24"/>
                <w:szCs w:val="24"/>
              </w:rPr>
              <w:t>(Indique o que você precisa, com o preço correspondente.) (desde a compra de equipamentos, estrutura, divulgação e contratação de equipe).</w:t>
            </w:r>
          </w:p>
          <w:p w14:paraId="71056099" w14:textId="77777777" w:rsidR="000A12EF" w:rsidRDefault="000A12EF" w:rsidP="00E11029">
            <w:pPr>
              <w:spacing w:before="60" w:after="60"/>
              <w:ind w:left="186"/>
              <w:jc w:val="center"/>
              <w:rPr>
                <w:b/>
                <w:i/>
                <w:sz w:val="20"/>
                <w:szCs w:val="20"/>
              </w:rPr>
            </w:pPr>
            <w:r w:rsidRPr="00F6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erir tantas linhas e informações o quanto forem necessárias)</w:t>
            </w:r>
          </w:p>
        </w:tc>
      </w:tr>
      <w:tr w:rsidR="00272B3D" w14:paraId="03DB3EE1" w14:textId="34D39779" w:rsidTr="00272B3D">
        <w:trPr>
          <w:trHeight w:val="382"/>
        </w:trPr>
        <w:tc>
          <w:tcPr>
            <w:tcW w:w="2656" w:type="dxa"/>
          </w:tcPr>
          <w:p w14:paraId="4E96A240" w14:textId="63CE6803" w:rsidR="00272B3D" w:rsidRPr="00277715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scrição de Despesa</w:t>
            </w:r>
          </w:p>
        </w:tc>
        <w:tc>
          <w:tcPr>
            <w:tcW w:w="1450" w:type="dxa"/>
          </w:tcPr>
          <w:p w14:paraId="2D5A4343" w14:textId="7FC9D89A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1276" w:type="dxa"/>
          </w:tcPr>
          <w:p w14:paraId="63DE5487" w14:textId="08BAE7FC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1843" w:type="dxa"/>
          </w:tcPr>
          <w:p w14:paraId="2933F26E" w14:textId="37D4785B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Unitário</w:t>
            </w:r>
          </w:p>
        </w:tc>
        <w:tc>
          <w:tcPr>
            <w:tcW w:w="1425" w:type="dxa"/>
          </w:tcPr>
          <w:p w14:paraId="36C2E4D4" w14:textId="2E297492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total</w:t>
            </w:r>
          </w:p>
        </w:tc>
        <w:tc>
          <w:tcPr>
            <w:tcW w:w="1835" w:type="dxa"/>
          </w:tcPr>
          <w:p w14:paraId="3466BB73" w14:textId="22B9ABF8" w:rsidR="00272B3D" w:rsidRPr="00277715" w:rsidRDefault="00272B3D" w:rsidP="00272B3D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provação de Pagamento</w:t>
            </w:r>
          </w:p>
        </w:tc>
      </w:tr>
      <w:tr w:rsidR="00D3077D" w:rsidRPr="00D3077D" w14:paraId="4B5E1075" w14:textId="772C1AE1" w:rsidTr="00272B3D">
        <w:trPr>
          <w:trHeight w:val="382"/>
        </w:trPr>
        <w:tc>
          <w:tcPr>
            <w:tcW w:w="2656" w:type="dxa"/>
          </w:tcPr>
          <w:p w14:paraId="5CF90DB1" w14:textId="626B98C2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ntratação de Equipe de Produção, filmagem</w:t>
            </w:r>
          </w:p>
        </w:tc>
        <w:tc>
          <w:tcPr>
            <w:tcW w:w="1450" w:type="dxa"/>
          </w:tcPr>
          <w:p w14:paraId="598F2D85" w14:textId="7D1F24A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4D22892" w14:textId="3B6268CC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7480D565" w14:textId="1E39C54D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425" w:type="dxa"/>
          </w:tcPr>
          <w:p w14:paraId="6D6B6066" w14:textId="683780CE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835" w:type="dxa"/>
          </w:tcPr>
          <w:p w14:paraId="721033AE" w14:textId="077AEDC2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ota fiscal</w:t>
            </w:r>
          </w:p>
        </w:tc>
      </w:tr>
      <w:tr w:rsidR="00D3077D" w:rsidRPr="00D3077D" w14:paraId="117E7840" w14:textId="440F506B" w:rsidTr="00272B3D">
        <w:trPr>
          <w:trHeight w:val="382"/>
        </w:trPr>
        <w:tc>
          <w:tcPr>
            <w:tcW w:w="2656" w:type="dxa"/>
          </w:tcPr>
          <w:p w14:paraId="45ACCAD4" w14:textId="51B8BA2C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</w:t>
            </w:r>
            <w:r w:rsid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 entrevistados</w:t>
            </w:r>
          </w:p>
        </w:tc>
        <w:tc>
          <w:tcPr>
            <w:tcW w:w="1450" w:type="dxa"/>
          </w:tcPr>
          <w:p w14:paraId="10EDF52B" w14:textId="49FDD660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13E33769" w14:textId="1A979CF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3DFB1C21" w14:textId="79721484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00,00</w:t>
            </w:r>
          </w:p>
        </w:tc>
        <w:tc>
          <w:tcPr>
            <w:tcW w:w="1425" w:type="dxa"/>
          </w:tcPr>
          <w:p w14:paraId="0ED160E2" w14:textId="39E16346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500,00</w:t>
            </w:r>
          </w:p>
        </w:tc>
        <w:tc>
          <w:tcPr>
            <w:tcW w:w="1835" w:type="dxa"/>
          </w:tcPr>
          <w:p w14:paraId="1A8CEF57" w14:textId="06DBB17A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D3077D" w:rsidRPr="00D3077D" w14:paraId="5470C44F" w14:textId="67D36CA7" w:rsidTr="00272B3D">
        <w:trPr>
          <w:trHeight w:val="382"/>
        </w:trPr>
        <w:tc>
          <w:tcPr>
            <w:tcW w:w="2656" w:type="dxa"/>
          </w:tcPr>
          <w:p w14:paraId="06E4D7F0" w14:textId="33892F5A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os músicos</w:t>
            </w:r>
          </w:p>
        </w:tc>
        <w:tc>
          <w:tcPr>
            <w:tcW w:w="1450" w:type="dxa"/>
          </w:tcPr>
          <w:p w14:paraId="143CB87B" w14:textId="1BB7D39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787DF330" w14:textId="34C9A9F6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09375105" w14:textId="76C53721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0,00</w:t>
            </w:r>
          </w:p>
        </w:tc>
        <w:tc>
          <w:tcPr>
            <w:tcW w:w="1425" w:type="dxa"/>
          </w:tcPr>
          <w:p w14:paraId="12E77499" w14:textId="3039F32C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600,00</w:t>
            </w:r>
          </w:p>
        </w:tc>
        <w:tc>
          <w:tcPr>
            <w:tcW w:w="1835" w:type="dxa"/>
          </w:tcPr>
          <w:p w14:paraId="34FC1ED5" w14:textId="151AF10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ecibo</w:t>
            </w:r>
          </w:p>
        </w:tc>
      </w:tr>
      <w:tr w:rsidR="00D3077D" w:rsidRPr="00D3077D" w14:paraId="1E3600ED" w14:textId="366FEB75" w:rsidTr="00272B3D">
        <w:trPr>
          <w:trHeight w:val="382"/>
        </w:trPr>
        <w:tc>
          <w:tcPr>
            <w:tcW w:w="2656" w:type="dxa"/>
          </w:tcPr>
          <w:p w14:paraId="2EB5C3B0" w14:textId="151EE571" w:rsidR="00272B3D" w:rsidRPr="00D3077D" w:rsidRDefault="00065943" w:rsidP="00D3077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Coordenador </w:t>
            </w:r>
            <w:r w:rsidR="00D3077D"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o Projeto</w:t>
            </w:r>
          </w:p>
        </w:tc>
        <w:tc>
          <w:tcPr>
            <w:tcW w:w="1450" w:type="dxa"/>
          </w:tcPr>
          <w:p w14:paraId="0E20F6B4" w14:textId="09968C0F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1A520F9" w14:textId="16F045C3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2D565156" w14:textId="41FB94D9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425" w:type="dxa"/>
          </w:tcPr>
          <w:p w14:paraId="56EEB22B" w14:textId="15B2E055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835" w:type="dxa"/>
          </w:tcPr>
          <w:p w14:paraId="7EA8B5BA" w14:textId="0F88362A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272B3D" w14:paraId="05F2EA00" w14:textId="7CC5612D" w:rsidTr="00272B3D">
        <w:trPr>
          <w:trHeight w:val="382"/>
        </w:trPr>
        <w:tc>
          <w:tcPr>
            <w:tcW w:w="2656" w:type="dxa"/>
          </w:tcPr>
          <w:p w14:paraId="0E3A2B83" w14:textId="77777777" w:rsidR="00272B3D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A3E8F9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D94FC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DDF93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B98367" w14:textId="42111420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3B2DE945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B3D" w14:paraId="096D53E9" w14:textId="14354886" w:rsidTr="00272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25" w:type="dxa"/>
            <w:gridSpan w:val="4"/>
          </w:tcPr>
          <w:p w14:paraId="19B9D6AC" w14:textId="608059E5" w:rsidR="00272B3D" w:rsidRPr="00E11029" w:rsidRDefault="00272B3D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</w:p>
        </w:tc>
        <w:tc>
          <w:tcPr>
            <w:tcW w:w="1425" w:type="dxa"/>
          </w:tcPr>
          <w:p w14:paraId="44FF58F5" w14:textId="5572AB32" w:rsidR="00272B3D" w:rsidRPr="00272B3D" w:rsidRDefault="00065943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1835" w:type="dxa"/>
          </w:tcPr>
          <w:p w14:paraId="5B2BE6A3" w14:textId="77777777" w:rsidR="00272B3D" w:rsidRDefault="00272B3D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01C0" w14:textId="77777777" w:rsidR="00563876" w:rsidRDefault="0056387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8072AA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B40B7F9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D714A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1B6FA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C195C9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598463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AD55CB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509EE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A0475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C2DB0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CE878B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6D90735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1A05F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038D38C" w14:textId="77777777" w:rsidR="00F95FF5" w:rsidRDefault="00F95FF5" w:rsidP="008A5D64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BE6D" w14:textId="07A5663D" w:rsidR="00444539" w:rsidRDefault="008A5D64" w:rsidP="009069BF">
      <w:pPr>
        <w:ind w:left="1134"/>
        <w:jc w:val="left"/>
        <w:rPr>
          <w:rFonts w:ascii="Times New Roman" w:hAnsi="Times New Roman"/>
          <w:i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A5414D" w:rsidRPr="00A5414D">
        <w:rPr>
          <w:rFonts w:ascii="Times New Roman" w:hAnsi="Times New Roman" w:cs="Times New Roman"/>
          <w:b/>
          <w:bCs/>
          <w:sz w:val="24"/>
          <w:szCs w:val="24"/>
        </w:rPr>
        <w:t>.0 CURRÍCULO DO PREPONENTE</w:t>
      </w:r>
      <w:r w:rsidR="00DF7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D2C">
        <w:rPr>
          <w:rFonts w:ascii="Times New Roman" w:hAnsi="Times New Roman"/>
          <w:i/>
          <w:spacing w:val="2"/>
          <w:shd w:val="clear" w:color="auto" w:fill="FFFFFF"/>
        </w:rPr>
        <w:t>(Obs.: Pessoa física, jurídica ou grupo, conforme o caso)</w:t>
      </w:r>
    </w:p>
    <w:p w14:paraId="0274EF8C" w14:textId="4E2F2279" w:rsidR="00DF7D2C" w:rsidRDefault="00DF7D2C" w:rsidP="00DF7D2C">
      <w:pPr>
        <w:ind w:firstLine="1077"/>
        <w:rPr>
          <w:rFonts w:ascii="Times New Roman" w:hAnsi="Times New Roman"/>
          <w:iCs/>
          <w:spacing w:val="2"/>
          <w:highlight w:val="white"/>
        </w:rPr>
      </w:pPr>
      <w:r w:rsidRPr="00DF7D2C">
        <w:rPr>
          <w:rFonts w:ascii="Times New Roman" w:hAnsi="Times New Roman"/>
          <w:iCs/>
          <w:spacing w:val="2"/>
          <w:highlight w:val="white"/>
        </w:rPr>
        <w:t xml:space="preserve"> 3.1 </w:t>
      </w:r>
      <w:r>
        <w:rPr>
          <w:rFonts w:ascii="Times New Roman" w:hAnsi="Times New Roman"/>
          <w:iCs/>
          <w:spacing w:val="2"/>
          <w:highlight w:val="white"/>
        </w:rPr>
        <w:t>O currículo deve ser detalhando, claro e objetivo</w:t>
      </w:r>
    </w:p>
    <w:p w14:paraId="2FDA21B6" w14:textId="4FECB029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2 </w:t>
      </w:r>
      <w:r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59951102" w14:textId="77777777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3 </w:t>
      </w:r>
      <w:r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72B9DDB0" w14:textId="5F275D81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4 </w:t>
      </w:r>
      <w:r w:rsidRPr="00DF7D2C">
        <w:rPr>
          <w:rFonts w:ascii="Times New Roman" w:hAnsi="Times New Roman"/>
          <w:iCs/>
          <w:spacing w:val="2"/>
        </w:rPr>
        <w:t xml:space="preserve">É </w:t>
      </w:r>
      <w:r w:rsidR="00643CDD" w:rsidRPr="00DF7D2C">
        <w:rPr>
          <w:rFonts w:ascii="Times New Roman" w:hAnsi="Times New Roman"/>
          <w:iCs/>
          <w:spacing w:val="2"/>
        </w:rPr>
        <w:t>necéssário</w:t>
      </w:r>
      <w:r w:rsidRPr="00DF7D2C">
        <w:rPr>
          <w:rFonts w:ascii="Times New Roman" w:hAnsi="Times New Roman"/>
          <w:iCs/>
          <w:spacing w:val="2"/>
        </w:rPr>
        <w:t xml:space="preserve"> que sejam anexados ao formulário certificados, publicações, notícias de jornais, fotos, vídeos ou outros produtos que comprovem as informações apresentadas no </w:t>
      </w:r>
      <w:r w:rsidR="00643CDD" w:rsidRPr="00DF7D2C">
        <w:rPr>
          <w:rFonts w:ascii="Times New Roman" w:hAnsi="Times New Roman"/>
          <w:iCs/>
          <w:spacing w:val="2"/>
        </w:rPr>
        <w:t>Curricula</w:t>
      </w:r>
      <w:r w:rsidRPr="00DF7D2C">
        <w:rPr>
          <w:rFonts w:ascii="Times New Roman" w:hAnsi="Times New Roman"/>
          <w:iCs/>
          <w:spacing w:val="2"/>
        </w:rPr>
        <w:t>.</w:t>
      </w:r>
    </w:p>
    <w:p w14:paraId="33C5796A" w14:textId="77777777" w:rsidR="00AF55FC" w:rsidRDefault="00AF55FC" w:rsidP="00DF7D2C">
      <w:pPr>
        <w:ind w:left="1134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629"/>
      </w:tblGrid>
      <w:tr w:rsidR="00AF55FC" w14:paraId="6541F1F6" w14:textId="77777777" w:rsidTr="00AF55FC">
        <w:tc>
          <w:tcPr>
            <w:tcW w:w="10763" w:type="dxa"/>
          </w:tcPr>
          <w:p w14:paraId="68514BE4" w14:textId="77777777" w:rsidR="00AF55FC" w:rsidRPr="00AF55FC" w:rsidRDefault="00AF55FC" w:rsidP="00DF7D2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  <w:t>Nome do Preponente:</w:t>
            </w:r>
          </w:p>
          <w:p w14:paraId="49588DBA" w14:textId="0A9FE1AB" w:rsidR="00AF55FC" w:rsidRDefault="00AF55FC" w:rsidP="00DF7D2C">
            <w:pPr>
              <w:ind w:left="0"/>
              <w:rPr>
                <w:rFonts w:ascii="Times New Roman" w:hAnsi="Times New Roman"/>
                <w:iCs/>
                <w:spacing w:val="2"/>
                <w:highlight w:val="white"/>
              </w:rPr>
            </w:pPr>
          </w:p>
        </w:tc>
      </w:tr>
    </w:tbl>
    <w:p w14:paraId="08026237" w14:textId="77777777" w:rsidR="00DF7D2C" w:rsidRPr="00DF7D2C" w:rsidRDefault="00DF7D2C" w:rsidP="00AF55FC">
      <w:pPr>
        <w:ind w:left="0"/>
        <w:rPr>
          <w:rFonts w:ascii="Times New Roman" w:hAnsi="Times New Roman"/>
          <w:iCs/>
          <w:spacing w:val="2"/>
          <w:highlight w:val="white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634"/>
      </w:tblGrid>
      <w:tr w:rsidR="00DF7D2C" w14:paraId="43CB0726" w14:textId="77777777" w:rsidTr="00643CDD">
        <w:tc>
          <w:tcPr>
            <w:tcW w:w="9634" w:type="dxa"/>
          </w:tcPr>
          <w:p w14:paraId="5A98B847" w14:textId="2C1BDD21" w:rsidR="00DF7D2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Histórico de sua atuação na área Cultural</w:t>
            </w:r>
          </w:p>
          <w:p w14:paraId="14CB250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8EE1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F2EE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A2B1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BFB0A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45E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01008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F114E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4317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26985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42C8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D960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18994" w14:textId="77777777" w:rsidR="00AF55FC" w:rsidRP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EFEC1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51B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4DC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D88E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59E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1AE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F1B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9AA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3718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467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045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42F9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D" w14:paraId="3B803A8F" w14:textId="77777777" w:rsidTr="00643CDD">
        <w:tc>
          <w:tcPr>
            <w:tcW w:w="9634" w:type="dxa"/>
          </w:tcPr>
          <w:p w14:paraId="09D39F67" w14:textId="32BFED8D" w:rsidR="00643CDD" w:rsidRPr="00C820B7" w:rsidRDefault="00643CDD" w:rsidP="00354B59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essional:</w:t>
            </w:r>
          </w:p>
          <w:p w14:paraId="380F3C11" w14:textId="77777777" w:rsidR="00643CDD" w:rsidRDefault="00643CDD" w:rsidP="00354B5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55530" w14:textId="77777777" w:rsidR="00A5414D" w:rsidRDefault="00A5414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2C2236F0" w14:textId="347EC572" w:rsidR="00AF55FC" w:rsidRDefault="00AF55FC" w:rsidP="00643CD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8FAE8A" w14:textId="77777777" w:rsidR="00643CDD" w:rsidRDefault="00643CD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3394A140" w14:textId="77777777" w:rsidR="00563876" w:rsidRDefault="00563876" w:rsidP="00AF55F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F0CFB4B" w14:textId="69235920" w:rsidR="00563876" w:rsidRPr="00DC7338" w:rsidRDefault="008A5D64" w:rsidP="00DC733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DF7D2C" w:rsidRPr="00DC7338">
        <w:rPr>
          <w:rFonts w:ascii="Times New Roman" w:hAnsi="Times New Roman" w:cs="Times New Roman"/>
          <w:b/>
          <w:bCs/>
          <w:sz w:val="24"/>
          <w:szCs w:val="24"/>
        </w:rPr>
        <w:t>.0 CURRÍCULO DOS INTEGRANTES DO PROJETO</w:t>
      </w:r>
    </w:p>
    <w:p w14:paraId="5A8C007C" w14:textId="1BF9F337" w:rsidR="00AF55FC" w:rsidRDefault="008A5D64" w:rsidP="00AF55FC">
      <w:pPr>
        <w:ind w:left="567"/>
        <w:rPr>
          <w:rFonts w:ascii="Times New Roman" w:hAnsi="Times New Roman"/>
          <w:iCs/>
          <w:spacing w:val="2"/>
          <w:highlight w:val="white"/>
        </w:rPr>
      </w:pPr>
      <w:r>
        <w:rPr>
          <w:rFonts w:ascii="Times New Roman" w:hAnsi="Times New Roman"/>
          <w:iCs/>
          <w:spacing w:val="2"/>
          <w:highlight w:val="white"/>
        </w:rPr>
        <w:t>4</w:t>
      </w:r>
      <w:r w:rsidR="00AF55FC" w:rsidRPr="00DF7D2C">
        <w:rPr>
          <w:rFonts w:ascii="Times New Roman" w:hAnsi="Times New Roman"/>
          <w:iCs/>
          <w:spacing w:val="2"/>
          <w:highlight w:val="white"/>
        </w:rPr>
        <w:t xml:space="preserve">.1 </w:t>
      </w:r>
      <w:r w:rsidR="00AF55FC">
        <w:rPr>
          <w:rFonts w:ascii="Times New Roman" w:hAnsi="Times New Roman"/>
          <w:iCs/>
          <w:spacing w:val="2"/>
          <w:highlight w:val="white"/>
        </w:rPr>
        <w:t>O currículo deve ser detalhando, claro e objetivo</w:t>
      </w:r>
    </w:p>
    <w:p w14:paraId="47FB867D" w14:textId="23B76583" w:rsidR="00AF55FC" w:rsidRDefault="008A5D64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 xml:space="preserve">.2 </w:t>
      </w:r>
      <w:r w:rsidR="00AF55FC"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="00AF55FC"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2B24B95C" w14:textId="10C46BC7" w:rsidR="00DC7338" w:rsidRDefault="008A5D64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DC7338">
        <w:rPr>
          <w:rFonts w:ascii="Times New Roman" w:hAnsi="Times New Roman"/>
          <w:iCs/>
          <w:spacing w:val="2"/>
        </w:rPr>
        <w:t>.3 Todos os Profissionais listados na Equipe do Projeto devem ter o seu respectivo Formulário do Currículo preenchido e assinado</w:t>
      </w:r>
    </w:p>
    <w:p w14:paraId="17634367" w14:textId="765ADF8A" w:rsidR="00AF55FC" w:rsidRDefault="008A5D64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561D7FAA" w14:textId="571570CE" w:rsidR="00AF55FC" w:rsidRDefault="008A5D64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É necéssário que sejam anexados ao formulário certificados, publicações, notícias de jornais, fotos, vídeos ou outros produtos que comprovem as informações </w:t>
      </w:r>
      <w:r w:rsidR="00C820B7" w:rsidRPr="00DF7D2C">
        <w:rPr>
          <w:rFonts w:ascii="Times New Roman" w:hAnsi="Times New Roman"/>
          <w:iCs/>
          <w:spacing w:val="2"/>
        </w:rPr>
        <w:t>apresentados</w:t>
      </w:r>
      <w:r w:rsidR="00AF55FC" w:rsidRPr="00DF7D2C">
        <w:rPr>
          <w:rFonts w:ascii="Times New Roman" w:hAnsi="Times New Roman"/>
          <w:iCs/>
          <w:spacing w:val="2"/>
        </w:rPr>
        <w:t xml:space="preserve"> no Currículo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8FF8448" w14:textId="77777777" w:rsidTr="00AF55FC">
        <w:tc>
          <w:tcPr>
            <w:tcW w:w="10763" w:type="dxa"/>
          </w:tcPr>
          <w:p w14:paraId="56589FF2" w14:textId="23FB5470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Nome do Profissional:</w:t>
            </w:r>
          </w:p>
          <w:p w14:paraId="7EA5C83B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7EE249B8" w14:textId="77777777" w:rsidR="00AF55FC" w:rsidRDefault="00AF55FC" w:rsidP="00AF55FC">
      <w:pPr>
        <w:ind w:left="567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C408BFD" w14:textId="77777777" w:rsidTr="00AF55FC">
        <w:tc>
          <w:tcPr>
            <w:tcW w:w="10763" w:type="dxa"/>
          </w:tcPr>
          <w:p w14:paraId="3F26D7B1" w14:textId="77777777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Função a ser desenvolvidas no Projeto:</w:t>
            </w:r>
          </w:p>
          <w:p w14:paraId="7AF3F018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  <w:p w14:paraId="773EB8B2" w14:textId="297B5F80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69759D91" w14:textId="77777777" w:rsidR="00AF55FC" w:rsidRDefault="00AF55FC" w:rsidP="000A12EF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728267C4" w14:textId="77777777" w:rsidTr="00AF55FC">
        <w:tc>
          <w:tcPr>
            <w:tcW w:w="10763" w:type="dxa"/>
          </w:tcPr>
          <w:p w14:paraId="5783D560" w14:textId="77777777" w:rsidR="00AF55FC" w:rsidRPr="00AF55FC" w:rsidRDefault="00AF55F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Profissional:</w:t>
            </w:r>
          </w:p>
          <w:p w14:paraId="59238671" w14:textId="7777777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F0C3" w14:textId="5BBC1D5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0DFF" w14:textId="77777777" w:rsidR="00AF55FC" w:rsidRDefault="00AF55FC" w:rsidP="00355B3C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F7D2C" w14:paraId="53623EEE" w14:textId="77777777" w:rsidTr="00DF7D2C">
        <w:tc>
          <w:tcPr>
            <w:tcW w:w="10763" w:type="dxa"/>
          </w:tcPr>
          <w:p w14:paraId="5659983F" w14:textId="351DD72F" w:rsidR="00DF7D2C" w:rsidRPr="00355B3C" w:rsidRDefault="00355B3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ência Profissional na área Cultural:</w:t>
            </w:r>
          </w:p>
          <w:p w14:paraId="1D26B03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939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1285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4C9C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BC4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367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AEF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4342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4660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5B6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7B9E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4E36D" w14:textId="77777777" w:rsidR="00DF7D2C" w:rsidRDefault="00DF7D2C" w:rsidP="000A12E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66DB0" w14:paraId="065F1987" w14:textId="77777777" w:rsidTr="00D66DB0">
        <w:tc>
          <w:tcPr>
            <w:tcW w:w="10763" w:type="dxa"/>
          </w:tcPr>
          <w:p w14:paraId="7B997AFF" w14:textId="77777777" w:rsidR="00D66DB0" w:rsidRPr="00C820B7" w:rsidRDefault="00D66DB0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issional:</w:t>
            </w:r>
          </w:p>
          <w:p w14:paraId="5AC73F0D" w14:textId="77777777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8CD1" w14:textId="1F92EB5C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AFC12" w14:textId="77777777" w:rsidR="00D66DB0" w:rsidRDefault="00D66DB0" w:rsidP="00D66DB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9D7300" w14:textId="77777777" w:rsidR="00D54FF0" w:rsidRPr="004F77C5" w:rsidRDefault="00D54FF0" w:rsidP="00D66DB0">
      <w:pPr>
        <w:spacing w:line="240" w:lineRule="auto"/>
        <w:ind w:left="0"/>
        <w:rPr>
          <w:rFonts w:ascii="Times New Roman" w:hAnsi="Times New Roman" w:cs="Times New Roman"/>
        </w:rPr>
      </w:pPr>
    </w:p>
    <w:sectPr w:rsidR="00D54FF0" w:rsidRPr="004F77C5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C11A" w14:textId="77777777" w:rsidR="0092232A" w:rsidRDefault="0092232A" w:rsidP="00E257E8">
      <w:pPr>
        <w:spacing w:line="240" w:lineRule="auto"/>
      </w:pPr>
      <w:r>
        <w:separator/>
      </w:r>
    </w:p>
  </w:endnote>
  <w:endnote w:type="continuationSeparator" w:id="0">
    <w:p w14:paraId="1108E736" w14:textId="77777777" w:rsidR="0092232A" w:rsidRDefault="0092232A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891D" w14:textId="77777777" w:rsidR="0092232A" w:rsidRDefault="0092232A" w:rsidP="00E257E8">
      <w:pPr>
        <w:spacing w:line="240" w:lineRule="auto"/>
      </w:pPr>
      <w:r>
        <w:separator/>
      </w:r>
    </w:p>
  </w:footnote>
  <w:footnote w:type="continuationSeparator" w:id="0">
    <w:p w14:paraId="1B66A4F2" w14:textId="77777777" w:rsidR="0092232A" w:rsidRDefault="0092232A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848514102" name="Imagem 84851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776616808" name="Imagem 1776616808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2344F"/>
    <w:multiLevelType w:val="hybridMultilevel"/>
    <w:tmpl w:val="0CEE46D8"/>
    <w:lvl w:ilvl="0" w:tplc="D3E465A6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5" w15:restartNumberingAfterBreak="0">
    <w:nsid w:val="11592B4F"/>
    <w:multiLevelType w:val="multilevel"/>
    <w:tmpl w:val="81807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91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  <w:b/>
        <w:i w:val="0"/>
      </w:rPr>
    </w:lvl>
  </w:abstractNum>
  <w:abstractNum w:abstractNumId="6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7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8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2" w15:restartNumberingAfterBreak="0">
    <w:nsid w:val="3DE07D9B"/>
    <w:multiLevelType w:val="multilevel"/>
    <w:tmpl w:val="0292E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6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5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236BA4"/>
    <w:multiLevelType w:val="multilevel"/>
    <w:tmpl w:val="8158AB20"/>
    <w:lvl w:ilvl="0">
      <w:start w:val="3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  <w:b/>
      </w:rPr>
    </w:lvl>
  </w:abstractNum>
  <w:abstractNum w:abstractNumId="27" w15:restartNumberingAfterBreak="0">
    <w:nsid w:val="72E173F2"/>
    <w:multiLevelType w:val="multilevel"/>
    <w:tmpl w:val="A3F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28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AE2CF7"/>
    <w:multiLevelType w:val="multilevel"/>
    <w:tmpl w:val="6AFCDB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8"/>
  </w:num>
  <w:num w:numId="2" w16cid:durableId="1520044442">
    <w:abstractNumId w:val="30"/>
  </w:num>
  <w:num w:numId="3" w16cid:durableId="606154323">
    <w:abstractNumId w:val="23"/>
  </w:num>
  <w:num w:numId="4" w16cid:durableId="58989673">
    <w:abstractNumId w:val="28"/>
  </w:num>
  <w:num w:numId="5" w16cid:durableId="1474784967">
    <w:abstractNumId w:val="11"/>
  </w:num>
  <w:num w:numId="6" w16cid:durableId="1266769758">
    <w:abstractNumId w:val="13"/>
  </w:num>
  <w:num w:numId="7" w16cid:durableId="1519268374">
    <w:abstractNumId w:val="8"/>
  </w:num>
  <w:num w:numId="8" w16cid:durableId="895433140">
    <w:abstractNumId w:val="15"/>
  </w:num>
  <w:num w:numId="9" w16cid:durableId="768426559">
    <w:abstractNumId w:val="25"/>
  </w:num>
  <w:num w:numId="10" w16cid:durableId="982923734">
    <w:abstractNumId w:val="10"/>
  </w:num>
  <w:num w:numId="11" w16cid:durableId="1729573069">
    <w:abstractNumId w:val="4"/>
  </w:num>
  <w:num w:numId="12" w16cid:durableId="1670448371">
    <w:abstractNumId w:val="1"/>
  </w:num>
  <w:num w:numId="13" w16cid:durableId="1962370900">
    <w:abstractNumId w:val="22"/>
  </w:num>
  <w:num w:numId="14" w16cid:durableId="1178809385">
    <w:abstractNumId w:val="20"/>
  </w:num>
  <w:num w:numId="15" w16cid:durableId="380906856">
    <w:abstractNumId w:val="6"/>
  </w:num>
  <w:num w:numId="16" w16cid:durableId="336932494">
    <w:abstractNumId w:val="9"/>
  </w:num>
  <w:num w:numId="17" w16cid:durableId="1847360902">
    <w:abstractNumId w:val="7"/>
  </w:num>
  <w:num w:numId="18" w16cid:durableId="1230965924">
    <w:abstractNumId w:val="2"/>
  </w:num>
  <w:num w:numId="19" w16cid:durableId="430858035">
    <w:abstractNumId w:val="21"/>
  </w:num>
  <w:num w:numId="20" w16cid:durableId="2091005957">
    <w:abstractNumId w:val="19"/>
  </w:num>
  <w:num w:numId="21" w16cid:durableId="1761291287">
    <w:abstractNumId w:val="0"/>
  </w:num>
  <w:num w:numId="22" w16cid:durableId="1565292584">
    <w:abstractNumId w:val="16"/>
  </w:num>
  <w:num w:numId="23" w16cid:durableId="888687114">
    <w:abstractNumId w:val="24"/>
  </w:num>
  <w:num w:numId="24" w16cid:durableId="120419143">
    <w:abstractNumId w:val="17"/>
  </w:num>
  <w:num w:numId="25" w16cid:durableId="55885659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606956">
    <w:abstractNumId w:val="14"/>
  </w:num>
  <w:num w:numId="27" w16cid:durableId="1041323146">
    <w:abstractNumId w:val="26"/>
  </w:num>
  <w:num w:numId="28" w16cid:durableId="1486553127">
    <w:abstractNumId w:val="29"/>
  </w:num>
  <w:num w:numId="29" w16cid:durableId="147284187">
    <w:abstractNumId w:val="5"/>
  </w:num>
  <w:num w:numId="30" w16cid:durableId="1991903383">
    <w:abstractNumId w:val="12"/>
  </w:num>
  <w:num w:numId="31" w16cid:durableId="1009791826">
    <w:abstractNumId w:val="27"/>
  </w:num>
  <w:num w:numId="32" w16cid:durableId="1212769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16E3"/>
    <w:rsid w:val="0006278A"/>
    <w:rsid w:val="00065943"/>
    <w:rsid w:val="00087BA1"/>
    <w:rsid w:val="000A12EF"/>
    <w:rsid w:val="000A196D"/>
    <w:rsid w:val="000C161F"/>
    <w:rsid w:val="000C783F"/>
    <w:rsid w:val="000D2A1A"/>
    <w:rsid w:val="000E0337"/>
    <w:rsid w:val="000F0593"/>
    <w:rsid w:val="001005AA"/>
    <w:rsid w:val="00106A1C"/>
    <w:rsid w:val="001105C6"/>
    <w:rsid w:val="00113515"/>
    <w:rsid w:val="00150619"/>
    <w:rsid w:val="00162C24"/>
    <w:rsid w:val="001A5C03"/>
    <w:rsid w:val="001A7936"/>
    <w:rsid w:val="001B38A3"/>
    <w:rsid w:val="001C4679"/>
    <w:rsid w:val="001C467E"/>
    <w:rsid w:val="001C5E29"/>
    <w:rsid w:val="001C62B3"/>
    <w:rsid w:val="001D279D"/>
    <w:rsid w:val="00201809"/>
    <w:rsid w:val="00203C31"/>
    <w:rsid w:val="002124B4"/>
    <w:rsid w:val="002368AE"/>
    <w:rsid w:val="00262528"/>
    <w:rsid w:val="00271C87"/>
    <w:rsid w:val="00271C9D"/>
    <w:rsid w:val="00272B3D"/>
    <w:rsid w:val="00275ABD"/>
    <w:rsid w:val="00277715"/>
    <w:rsid w:val="002D228F"/>
    <w:rsid w:val="002F07B3"/>
    <w:rsid w:val="002F4ABC"/>
    <w:rsid w:val="002F6F51"/>
    <w:rsid w:val="00324B86"/>
    <w:rsid w:val="0033265B"/>
    <w:rsid w:val="00355B3C"/>
    <w:rsid w:val="00362295"/>
    <w:rsid w:val="00392DB2"/>
    <w:rsid w:val="00397A81"/>
    <w:rsid w:val="003A0328"/>
    <w:rsid w:val="003A19F2"/>
    <w:rsid w:val="003C3B04"/>
    <w:rsid w:val="003E272B"/>
    <w:rsid w:val="003F7F98"/>
    <w:rsid w:val="0040306E"/>
    <w:rsid w:val="00415BA3"/>
    <w:rsid w:val="004161EF"/>
    <w:rsid w:val="00423DC6"/>
    <w:rsid w:val="00434FC7"/>
    <w:rsid w:val="00444539"/>
    <w:rsid w:val="00485A4B"/>
    <w:rsid w:val="004947BE"/>
    <w:rsid w:val="004A0F91"/>
    <w:rsid w:val="004B3EC2"/>
    <w:rsid w:val="004B7E37"/>
    <w:rsid w:val="004C4F80"/>
    <w:rsid w:val="004D3EC2"/>
    <w:rsid w:val="004D3FC3"/>
    <w:rsid w:val="004D45D5"/>
    <w:rsid w:val="004D5BC8"/>
    <w:rsid w:val="004E7A32"/>
    <w:rsid w:val="004F01E0"/>
    <w:rsid w:val="004F4EF8"/>
    <w:rsid w:val="004F77C5"/>
    <w:rsid w:val="00503916"/>
    <w:rsid w:val="00512C4E"/>
    <w:rsid w:val="005329D6"/>
    <w:rsid w:val="00533E1E"/>
    <w:rsid w:val="00534170"/>
    <w:rsid w:val="0055727D"/>
    <w:rsid w:val="00563876"/>
    <w:rsid w:val="00576982"/>
    <w:rsid w:val="005769AA"/>
    <w:rsid w:val="005B4072"/>
    <w:rsid w:val="005E1D06"/>
    <w:rsid w:val="005F452C"/>
    <w:rsid w:val="005F6440"/>
    <w:rsid w:val="00602610"/>
    <w:rsid w:val="0061182A"/>
    <w:rsid w:val="00621031"/>
    <w:rsid w:val="006356E6"/>
    <w:rsid w:val="00643CDD"/>
    <w:rsid w:val="00666D7A"/>
    <w:rsid w:val="00674F57"/>
    <w:rsid w:val="00685716"/>
    <w:rsid w:val="006A488D"/>
    <w:rsid w:val="006C6EAF"/>
    <w:rsid w:val="007230F7"/>
    <w:rsid w:val="0072531C"/>
    <w:rsid w:val="00734D99"/>
    <w:rsid w:val="00773F8E"/>
    <w:rsid w:val="00781B92"/>
    <w:rsid w:val="00792CB3"/>
    <w:rsid w:val="007A34A7"/>
    <w:rsid w:val="007A7031"/>
    <w:rsid w:val="007F331D"/>
    <w:rsid w:val="007F3421"/>
    <w:rsid w:val="008007C9"/>
    <w:rsid w:val="00800AA8"/>
    <w:rsid w:val="00815994"/>
    <w:rsid w:val="008168F5"/>
    <w:rsid w:val="00820108"/>
    <w:rsid w:val="00820F07"/>
    <w:rsid w:val="0082477D"/>
    <w:rsid w:val="00826A30"/>
    <w:rsid w:val="00843CB2"/>
    <w:rsid w:val="00850813"/>
    <w:rsid w:val="00852C30"/>
    <w:rsid w:val="00862FC2"/>
    <w:rsid w:val="0089422C"/>
    <w:rsid w:val="008A5D64"/>
    <w:rsid w:val="008B64C8"/>
    <w:rsid w:val="008B7110"/>
    <w:rsid w:val="008C1C6A"/>
    <w:rsid w:val="008C31D5"/>
    <w:rsid w:val="008D78AB"/>
    <w:rsid w:val="008E31D9"/>
    <w:rsid w:val="008F6804"/>
    <w:rsid w:val="009024AE"/>
    <w:rsid w:val="00902979"/>
    <w:rsid w:val="009069BF"/>
    <w:rsid w:val="0092133E"/>
    <w:rsid w:val="0092232A"/>
    <w:rsid w:val="00931EE6"/>
    <w:rsid w:val="00937653"/>
    <w:rsid w:val="009410AE"/>
    <w:rsid w:val="009601BE"/>
    <w:rsid w:val="00964E52"/>
    <w:rsid w:val="00971920"/>
    <w:rsid w:val="00981C25"/>
    <w:rsid w:val="009918B5"/>
    <w:rsid w:val="009A3062"/>
    <w:rsid w:val="009B5179"/>
    <w:rsid w:val="009D2690"/>
    <w:rsid w:val="009D35DF"/>
    <w:rsid w:val="00A01480"/>
    <w:rsid w:val="00A15B9D"/>
    <w:rsid w:val="00A1673F"/>
    <w:rsid w:val="00A25791"/>
    <w:rsid w:val="00A30EE8"/>
    <w:rsid w:val="00A42583"/>
    <w:rsid w:val="00A45247"/>
    <w:rsid w:val="00A45493"/>
    <w:rsid w:val="00A5414D"/>
    <w:rsid w:val="00A56EAF"/>
    <w:rsid w:val="00A75161"/>
    <w:rsid w:val="00AB2DEF"/>
    <w:rsid w:val="00AD5A76"/>
    <w:rsid w:val="00AE087B"/>
    <w:rsid w:val="00AF5046"/>
    <w:rsid w:val="00AF55FC"/>
    <w:rsid w:val="00B04C22"/>
    <w:rsid w:val="00B14E56"/>
    <w:rsid w:val="00B438CE"/>
    <w:rsid w:val="00B727DD"/>
    <w:rsid w:val="00B76488"/>
    <w:rsid w:val="00B9613F"/>
    <w:rsid w:val="00BA52DD"/>
    <w:rsid w:val="00BE1CDB"/>
    <w:rsid w:val="00C12754"/>
    <w:rsid w:val="00C2032B"/>
    <w:rsid w:val="00C2598F"/>
    <w:rsid w:val="00C5325F"/>
    <w:rsid w:val="00C56F69"/>
    <w:rsid w:val="00C63EBE"/>
    <w:rsid w:val="00C820B7"/>
    <w:rsid w:val="00C97306"/>
    <w:rsid w:val="00CB79FD"/>
    <w:rsid w:val="00CE66B5"/>
    <w:rsid w:val="00CF6CD2"/>
    <w:rsid w:val="00D2374A"/>
    <w:rsid w:val="00D3077D"/>
    <w:rsid w:val="00D37608"/>
    <w:rsid w:val="00D54FF0"/>
    <w:rsid w:val="00D60555"/>
    <w:rsid w:val="00D642E0"/>
    <w:rsid w:val="00D66DB0"/>
    <w:rsid w:val="00D8156B"/>
    <w:rsid w:val="00D83A79"/>
    <w:rsid w:val="00DA2991"/>
    <w:rsid w:val="00DB24E8"/>
    <w:rsid w:val="00DC7338"/>
    <w:rsid w:val="00DE42FD"/>
    <w:rsid w:val="00DF7D2C"/>
    <w:rsid w:val="00E05CAC"/>
    <w:rsid w:val="00E11029"/>
    <w:rsid w:val="00E146E2"/>
    <w:rsid w:val="00E209BF"/>
    <w:rsid w:val="00E257E8"/>
    <w:rsid w:val="00E4650F"/>
    <w:rsid w:val="00E5486E"/>
    <w:rsid w:val="00E56FC6"/>
    <w:rsid w:val="00E65F18"/>
    <w:rsid w:val="00E806EA"/>
    <w:rsid w:val="00EA561E"/>
    <w:rsid w:val="00EA5A76"/>
    <w:rsid w:val="00EA7451"/>
    <w:rsid w:val="00EB3ABA"/>
    <w:rsid w:val="00EB6D26"/>
    <w:rsid w:val="00ED7CD0"/>
    <w:rsid w:val="00EE0C3D"/>
    <w:rsid w:val="00EF292F"/>
    <w:rsid w:val="00EF6C20"/>
    <w:rsid w:val="00F61B9D"/>
    <w:rsid w:val="00F6203C"/>
    <w:rsid w:val="00F71CE8"/>
    <w:rsid w:val="00F956A5"/>
    <w:rsid w:val="00F95FF5"/>
    <w:rsid w:val="00FA02F3"/>
    <w:rsid w:val="00FD10D7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4</cp:revision>
  <dcterms:created xsi:type="dcterms:W3CDTF">2023-11-06T15:21:00Z</dcterms:created>
  <dcterms:modified xsi:type="dcterms:W3CDTF">2023-11-15T22:49:00Z</dcterms:modified>
</cp:coreProperties>
</file>